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9" w:rsidRDefault="00823702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证券代码：002042</w:t>
      </w:r>
      <w:r>
        <w:rPr>
          <w:rFonts w:ascii="黑体" w:eastAsia="黑体" w:hAnsi="黑体" w:hint="eastAsia"/>
          <w:sz w:val="21"/>
          <w:szCs w:val="21"/>
        </w:rPr>
        <w:tab/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证券简称：华孚时尚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 xml:space="preserve">    </w:t>
      </w:r>
      <w:r>
        <w:rPr>
          <w:rFonts w:ascii="黑体" w:eastAsia="黑体" w:hAnsi="黑体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>公告编号：2024-06</w:t>
      </w:r>
    </w:p>
    <w:p w:rsidR="00197CA9" w:rsidRDefault="00823702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华孚时尚股份有限公司</w:t>
      </w:r>
    </w:p>
    <w:p w:rsidR="00197CA9" w:rsidRDefault="00823702">
      <w:pPr>
        <w:tabs>
          <w:tab w:val="left" w:pos="3240"/>
        </w:tabs>
        <w:spacing w:afterLines="100" w:after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3年度业绩预告</w:t>
      </w:r>
    </w:p>
    <w:p w:rsidR="00197CA9" w:rsidRDefault="00823702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:rsidR="00197CA9" w:rsidRPr="000F7A4F" w:rsidRDefault="00823702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0F7A4F">
        <w:rPr>
          <w:rFonts w:asciiTheme="minorEastAsia" w:eastAsiaTheme="minorEastAsia" w:hAnsiTheme="minorEastAsia" w:hint="eastAsia"/>
          <w:b/>
        </w:rPr>
        <w:t>一、本期业绩预计情况</w:t>
      </w:r>
    </w:p>
    <w:p w:rsidR="00197CA9" w:rsidRPr="000F7A4F" w:rsidRDefault="00823702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0F7A4F">
        <w:rPr>
          <w:rFonts w:asciiTheme="minorEastAsia" w:eastAsiaTheme="minorEastAsia" w:hAnsiTheme="minorEastAsia" w:hint="eastAsia"/>
        </w:rPr>
        <w:t>1、业绩预告期间：2023年1月1日至2023年12月31日</w:t>
      </w:r>
      <w:r w:rsidRPr="000F7A4F">
        <w:rPr>
          <w:rFonts w:asciiTheme="minorEastAsia" w:eastAsiaTheme="minorEastAsia" w:hAnsiTheme="minorEastAsia"/>
        </w:rPr>
        <w:t xml:space="preserve"> </w:t>
      </w:r>
    </w:p>
    <w:p w:rsidR="00197CA9" w:rsidRPr="000F7A4F" w:rsidRDefault="00823702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0F7A4F">
        <w:rPr>
          <w:rFonts w:asciiTheme="minorEastAsia" w:eastAsiaTheme="minorEastAsia" w:hAnsiTheme="minorEastAsia" w:hint="eastAsia"/>
        </w:rPr>
        <w:t>2、预计的业绩：预计净利润扭亏为盈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2977"/>
      </w:tblGrid>
      <w:tr w:rsidR="00197CA9" w:rsidRPr="000F7A4F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 w:rsidRPr="000F7A4F">
              <w:rPr>
                <w:rFonts w:asciiTheme="minorEastAsia" w:eastAsiaTheme="minorEastAsia" w:hAnsiTheme="minorEastAsia" w:hint="eastAsia"/>
                <w:b/>
              </w:rPr>
              <w:t xml:space="preserve"> 项</w:t>
            </w:r>
            <w:r w:rsidRPr="000F7A4F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0F7A4F">
              <w:rPr>
                <w:rFonts w:asciiTheme="minorEastAsia" w:eastAsiaTheme="minorEastAsia" w:hAnsiTheme="minorEastAsia" w:hint="eastAsia"/>
                <w:b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 w:rsidRPr="000F7A4F">
              <w:rPr>
                <w:rFonts w:asciiTheme="minorEastAsia" w:eastAsiaTheme="minorEastAsia" w:hAnsiTheme="minorEastAsia" w:hint="eastAsia"/>
                <w:b/>
              </w:rPr>
              <w:t xml:space="preserve">       本报告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 w:rsidRPr="000F7A4F">
              <w:rPr>
                <w:rFonts w:asciiTheme="minorEastAsia" w:eastAsiaTheme="minorEastAsia" w:hAnsiTheme="minorEastAsia" w:hint="eastAsia"/>
                <w:b/>
              </w:rPr>
              <w:t xml:space="preserve">   上年同期</w:t>
            </w:r>
          </w:p>
        </w:tc>
      </w:tr>
      <w:tr w:rsidR="00197CA9" w:rsidRPr="000F7A4F">
        <w:trPr>
          <w:trHeight w:val="3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归属于上市公司股东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盈利</w:t>
            </w:r>
            <w:r w:rsidR="00926ECC" w:rsidRPr="000F7A4F">
              <w:rPr>
                <w:rFonts w:asciiTheme="minorEastAsia" w:eastAsiaTheme="minorEastAsia" w:hAnsiTheme="minorEastAsia" w:hint="eastAsia"/>
              </w:rPr>
              <w:t>:7,5</w:t>
            </w:r>
            <w:r w:rsidRPr="000F7A4F">
              <w:rPr>
                <w:rFonts w:asciiTheme="minorEastAsia" w:eastAsiaTheme="minorEastAsia" w:hAnsiTheme="minorEastAsia" w:hint="eastAsia"/>
              </w:rPr>
              <w:t>00万元</w:t>
            </w:r>
            <w:r w:rsidR="00926ECC" w:rsidRPr="000F7A4F">
              <w:rPr>
                <w:rFonts w:asciiTheme="minorEastAsia" w:eastAsiaTheme="minorEastAsia" w:hAnsiTheme="minorEastAsia" w:hint="eastAsia"/>
              </w:rPr>
              <w:t>-11,0</w:t>
            </w:r>
            <w:r w:rsidRPr="000F7A4F">
              <w:rPr>
                <w:rFonts w:asciiTheme="minorEastAsia" w:eastAsiaTheme="minorEastAsia" w:hAnsiTheme="minorEastAsia" w:hint="eastAsia"/>
              </w:rPr>
              <w:t>00万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亏损:35,096.70万元</w:t>
            </w:r>
          </w:p>
        </w:tc>
      </w:tr>
      <w:tr w:rsidR="00197CA9" w:rsidRPr="000F7A4F">
        <w:trPr>
          <w:trHeight w:val="3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197CA9">
            <w:pPr>
              <w:tabs>
                <w:tab w:val="left" w:pos="3240"/>
              </w:tabs>
              <w:spacing w:line="50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比上年同期增长</w:t>
            </w:r>
            <w:r w:rsidR="00926ECC" w:rsidRPr="000F7A4F">
              <w:rPr>
                <w:rFonts w:asciiTheme="minorEastAsia" w:eastAsiaTheme="minorEastAsia" w:hAnsiTheme="minorEastAsia" w:hint="eastAsia"/>
              </w:rPr>
              <w:t>:121%-131</w:t>
            </w:r>
            <w:r w:rsidRPr="000F7A4F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197CA9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197CA9" w:rsidRPr="000F7A4F">
        <w:trPr>
          <w:trHeight w:val="37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扣除非经常性损益后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亏损:18,000万元-23,000万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亏损:37,364.67万元</w:t>
            </w:r>
          </w:p>
        </w:tc>
      </w:tr>
      <w:tr w:rsidR="00197CA9" w:rsidRPr="000F7A4F">
        <w:trPr>
          <w:trHeight w:val="3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197CA9">
            <w:pPr>
              <w:tabs>
                <w:tab w:val="left" w:pos="3240"/>
              </w:tabs>
              <w:spacing w:line="500" w:lineRule="exac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比上年同期增长:38%-52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197CA9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197CA9" w:rsidRPr="000F7A4F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F7A4F" w:rsidRDefault="00823702">
            <w:pPr>
              <w:tabs>
                <w:tab w:val="left" w:pos="3240"/>
              </w:tabs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基本每股收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盈利</w:t>
            </w:r>
            <w:r w:rsidR="0054245E">
              <w:rPr>
                <w:rFonts w:asciiTheme="minorEastAsia" w:eastAsiaTheme="minorEastAsia" w:hAnsiTheme="minorEastAsia" w:hint="eastAsia"/>
              </w:rPr>
              <w:t>:0.05</w:t>
            </w:r>
            <w:r w:rsidRPr="000F7A4F">
              <w:rPr>
                <w:rFonts w:asciiTheme="minorEastAsia" w:eastAsiaTheme="minorEastAsia" w:hAnsiTheme="minorEastAsia" w:hint="eastAsia"/>
              </w:rPr>
              <w:t>元/股-0.07元/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A9" w:rsidRPr="000F7A4F" w:rsidRDefault="00823702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0F7A4F">
              <w:rPr>
                <w:rFonts w:asciiTheme="minorEastAsia" w:eastAsiaTheme="minorEastAsia" w:hAnsiTheme="minorEastAsia" w:hint="eastAsia"/>
              </w:rPr>
              <w:t>亏损:0.21元/股</w:t>
            </w:r>
          </w:p>
        </w:tc>
      </w:tr>
    </w:tbl>
    <w:p w:rsidR="00197CA9" w:rsidRPr="000F7A4F" w:rsidRDefault="00823702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0F7A4F">
        <w:rPr>
          <w:rFonts w:asciiTheme="minorEastAsia" w:eastAsiaTheme="minorEastAsia" w:hAnsiTheme="minorEastAsia" w:hint="eastAsia"/>
          <w:b/>
        </w:rPr>
        <w:t>二、与会计师事务所沟通情况</w:t>
      </w:r>
    </w:p>
    <w:p w:rsidR="00197CA9" w:rsidRPr="000F7A4F" w:rsidRDefault="00823702">
      <w:pPr>
        <w:tabs>
          <w:tab w:val="left" w:pos="3240"/>
        </w:tabs>
        <w:spacing w:line="500" w:lineRule="exact"/>
        <w:ind w:firstLineChars="200" w:firstLine="480"/>
        <w:jc w:val="both"/>
        <w:rPr>
          <w:rFonts w:asciiTheme="minorEastAsia" w:eastAsiaTheme="minorEastAsia" w:hAnsiTheme="minorEastAsia"/>
        </w:rPr>
      </w:pPr>
      <w:r w:rsidRPr="000F7A4F">
        <w:rPr>
          <w:rFonts w:asciiTheme="minorEastAsia" w:eastAsiaTheme="minorEastAsia" w:hAnsiTheme="minorEastAsia" w:hint="eastAsia"/>
        </w:rPr>
        <w:t>公司就本次业绩预告有关事项与会计师事务所进行了预沟通，公司与会计师事务所在业绩预告方面不存在较大分歧。</w:t>
      </w:r>
    </w:p>
    <w:p w:rsidR="00197CA9" w:rsidRPr="000F7A4F" w:rsidRDefault="00823702">
      <w:pPr>
        <w:numPr>
          <w:ilvl w:val="0"/>
          <w:numId w:val="1"/>
        </w:num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0F7A4F">
        <w:rPr>
          <w:rFonts w:asciiTheme="minorEastAsia" w:eastAsiaTheme="minorEastAsia" w:hAnsiTheme="minorEastAsia" w:hint="eastAsia"/>
          <w:b/>
        </w:rPr>
        <w:t>业绩变动原因说明</w:t>
      </w:r>
    </w:p>
    <w:p w:rsidR="00A748AF" w:rsidRDefault="00A748AF" w:rsidP="000F7A4F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A748AF">
        <w:rPr>
          <w:rFonts w:asciiTheme="minorEastAsia" w:eastAsiaTheme="minorEastAsia" w:hAnsiTheme="minorEastAsia"/>
        </w:rPr>
        <w:t>报告期内，行业整体仍存结构性增长的机会，国内市场及供应链有所恢复，公司抓住市场复苏及结构性增长机遇，实现业绩扭亏为盈。同时，公司持续深耕内循环，通过数字化战略提升生产效率，后端网链袜业稳步增长实现量利齐增，并加强存量资产优化整合，回收资金</w:t>
      </w:r>
      <w:bookmarkStart w:id="0" w:name="_GoBack"/>
      <w:bookmarkEnd w:id="0"/>
      <w:r w:rsidRPr="00A748AF">
        <w:rPr>
          <w:rFonts w:asciiTheme="minorEastAsia" w:eastAsiaTheme="minorEastAsia" w:hAnsiTheme="minorEastAsia"/>
        </w:rPr>
        <w:t>为转型升级提供支撑。</w:t>
      </w:r>
    </w:p>
    <w:p w:rsidR="000F7A4F" w:rsidRPr="000F7A4F" w:rsidRDefault="000F7A4F" w:rsidP="000F7A4F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  <w:b/>
        </w:rPr>
      </w:pPr>
      <w:r w:rsidRPr="000F7A4F">
        <w:rPr>
          <w:rFonts w:asciiTheme="minorEastAsia" w:eastAsiaTheme="minorEastAsia" w:hAnsiTheme="minorEastAsia"/>
        </w:rPr>
        <w:t>未来随着扩内需、促消费、稳外贸等政策措施逐渐落实落细，预计内销市场稳步向好，加之海外主要市场零售稳定、去库存周期接近尾声等积极因素，均将助推纺织服装行业持续恢复。</w:t>
      </w:r>
    </w:p>
    <w:p w:rsidR="00197CA9" w:rsidRPr="000F7A4F" w:rsidRDefault="00823702" w:rsidP="000F7A4F">
      <w:pPr>
        <w:numPr>
          <w:ilvl w:val="0"/>
          <w:numId w:val="1"/>
        </w:numPr>
        <w:tabs>
          <w:tab w:val="left" w:pos="3240"/>
        </w:tabs>
        <w:spacing w:line="500" w:lineRule="exact"/>
        <w:ind w:firstLine="482"/>
        <w:rPr>
          <w:rFonts w:asciiTheme="minorEastAsia" w:eastAsiaTheme="minorEastAsia" w:hAnsiTheme="minorEastAsia"/>
          <w:b/>
        </w:rPr>
      </w:pPr>
      <w:r w:rsidRPr="000F7A4F">
        <w:rPr>
          <w:rFonts w:asciiTheme="minorEastAsia" w:eastAsiaTheme="minorEastAsia" w:hAnsiTheme="minorEastAsia" w:hint="eastAsia"/>
          <w:b/>
        </w:rPr>
        <w:lastRenderedPageBreak/>
        <w:t>其他相关说明</w:t>
      </w:r>
    </w:p>
    <w:p w:rsidR="00197CA9" w:rsidRPr="000F7A4F" w:rsidRDefault="00823702">
      <w:pPr>
        <w:snapToGrid w:val="0"/>
        <w:spacing w:line="500" w:lineRule="exact"/>
        <w:ind w:firstLineChars="235" w:firstLine="564"/>
        <w:jc w:val="both"/>
        <w:rPr>
          <w:rFonts w:asciiTheme="minorEastAsia" w:eastAsiaTheme="minorEastAsia" w:hAnsiTheme="minorEastAsia" w:cs="Times New Roman"/>
        </w:rPr>
      </w:pPr>
      <w:r w:rsidRPr="000F7A4F">
        <w:rPr>
          <w:rFonts w:asciiTheme="minorEastAsia" w:eastAsiaTheme="minorEastAsia" w:hAnsiTheme="minorEastAsia" w:cs="Times New Roman"/>
        </w:rPr>
        <w:t>本次业绩预告数据是公司财务部门初步估算的结果，未经审计机构审计，具体财务数据将在本</w:t>
      </w:r>
      <w:r w:rsidRPr="000F7A4F">
        <w:rPr>
          <w:rFonts w:asciiTheme="minorEastAsia" w:eastAsiaTheme="minorEastAsia" w:hAnsiTheme="minorEastAsia" w:cs="Times New Roman" w:hint="eastAsia"/>
        </w:rPr>
        <w:t>公司2023年度</w:t>
      </w:r>
      <w:r w:rsidRPr="000F7A4F">
        <w:rPr>
          <w:rFonts w:asciiTheme="minorEastAsia" w:eastAsiaTheme="minorEastAsia" w:hAnsiTheme="minorEastAsia" w:cs="Times New Roman"/>
        </w:rPr>
        <w:t>报告中详细披露，敬请广大投资者注意投资风险</w:t>
      </w:r>
      <w:r w:rsidRPr="000F7A4F">
        <w:rPr>
          <w:rFonts w:asciiTheme="minorEastAsia" w:eastAsiaTheme="minorEastAsia" w:hAnsiTheme="minorEastAsia" w:cs="Times New Roman" w:hint="eastAsia"/>
        </w:rPr>
        <w:t>！</w:t>
      </w:r>
    </w:p>
    <w:p w:rsidR="00197CA9" w:rsidRPr="000F7A4F" w:rsidRDefault="00823702">
      <w:pPr>
        <w:tabs>
          <w:tab w:val="left" w:pos="3240"/>
        </w:tabs>
        <w:spacing w:line="500" w:lineRule="exact"/>
        <w:ind w:firstLineChars="200" w:firstLine="480"/>
        <w:jc w:val="both"/>
        <w:rPr>
          <w:rFonts w:asciiTheme="minorEastAsia" w:eastAsiaTheme="minorEastAsia" w:hAnsiTheme="minorEastAsia"/>
        </w:rPr>
      </w:pPr>
      <w:r w:rsidRPr="000F7A4F">
        <w:rPr>
          <w:rFonts w:asciiTheme="minorEastAsia" w:eastAsiaTheme="minorEastAsia" w:hAnsiTheme="minorEastAsia" w:hint="eastAsia"/>
        </w:rPr>
        <w:t>特此公告。</w:t>
      </w:r>
    </w:p>
    <w:p w:rsidR="00197CA9" w:rsidRPr="000F7A4F" w:rsidRDefault="00823702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 w:rsidRPr="000F7A4F">
        <w:rPr>
          <w:rFonts w:asciiTheme="minorEastAsia" w:eastAsiaTheme="minorEastAsia" w:hAnsiTheme="minorEastAsia" w:cs="Times New Roman" w:hint="eastAsia"/>
        </w:rPr>
        <w:t>华孚时尚股份有限公司董事会</w:t>
      </w:r>
    </w:p>
    <w:p w:rsidR="00197CA9" w:rsidRDefault="00823702">
      <w:pPr>
        <w:pStyle w:val="2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 w:rsidRPr="000F7A4F">
        <w:rPr>
          <w:rFonts w:asciiTheme="minorEastAsia" w:eastAsiaTheme="minorEastAsia" w:hAnsiTheme="minorEastAsia" w:cs="Times New Roman" w:hint="eastAsia"/>
          <w:szCs w:val="24"/>
        </w:rPr>
        <w:t>二〇二四年一月三十</w:t>
      </w:r>
      <w:r w:rsidR="00251F29">
        <w:rPr>
          <w:rFonts w:asciiTheme="minorEastAsia" w:eastAsiaTheme="minorEastAsia" w:hAnsiTheme="minorEastAsia" w:cs="Times New Roman" w:hint="eastAsia"/>
          <w:szCs w:val="24"/>
        </w:rPr>
        <w:t>一</w:t>
      </w:r>
      <w:r w:rsidRPr="000F7A4F">
        <w:rPr>
          <w:rFonts w:asciiTheme="minorEastAsia" w:eastAsiaTheme="minorEastAsia" w:hAnsiTheme="minorEastAsia" w:cs="Times New Roman" w:hint="eastAsia"/>
          <w:szCs w:val="24"/>
        </w:rPr>
        <w:t>日</w:t>
      </w:r>
    </w:p>
    <w:p w:rsidR="00197CA9" w:rsidRDefault="00197CA9">
      <w:pPr>
        <w:pStyle w:val="2"/>
        <w:spacing w:line="560" w:lineRule="exact"/>
        <w:ind w:leftChars="0" w:left="0"/>
        <w:jc w:val="right"/>
        <w:rPr>
          <w:rFonts w:ascii="仿宋" w:eastAsia="仿宋" w:hAnsi="仿宋"/>
          <w:sz w:val="32"/>
          <w:szCs w:val="32"/>
        </w:rPr>
      </w:pPr>
    </w:p>
    <w:sectPr w:rsidR="00197CA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F7" w:rsidRDefault="00132CF7">
      <w:r>
        <w:separator/>
      </w:r>
    </w:p>
  </w:endnote>
  <w:endnote w:type="continuationSeparator" w:id="0">
    <w:p w:rsidR="00132CF7" w:rsidRDefault="0013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宋体"/>
    <w:charset w:val="86"/>
    <w:family w:val="roman"/>
    <w:pitch w:val="default"/>
  </w:font>
  <w:font w:name="DejaVu 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</w:sdtPr>
    <w:sdtEndPr/>
    <w:sdtContent>
      <w:p w:rsidR="00197CA9" w:rsidRDefault="008237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1B" w:rsidRPr="00141F1B">
          <w:rPr>
            <w:noProof/>
            <w:lang w:val="zh-CN"/>
          </w:rPr>
          <w:t>1</w:t>
        </w:r>
        <w:r>
          <w:fldChar w:fldCharType="end"/>
        </w:r>
      </w:p>
    </w:sdtContent>
  </w:sdt>
  <w:p w:rsidR="00197CA9" w:rsidRDefault="00197C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F7" w:rsidRDefault="00132CF7">
      <w:r>
        <w:separator/>
      </w:r>
    </w:p>
  </w:footnote>
  <w:footnote w:type="continuationSeparator" w:id="0">
    <w:p w:rsidR="00132CF7" w:rsidRDefault="0013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3D78"/>
    <w:multiLevelType w:val="singleLevel"/>
    <w:tmpl w:val="36CC3D7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942B7"/>
    <w:rsid w:val="000A071E"/>
    <w:rsid w:val="000A5B7C"/>
    <w:rsid w:val="000A666F"/>
    <w:rsid w:val="000B02FA"/>
    <w:rsid w:val="000C11F5"/>
    <w:rsid w:val="000C285B"/>
    <w:rsid w:val="000D591F"/>
    <w:rsid w:val="000E0E45"/>
    <w:rsid w:val="000E2C34"/>
    <w:rsid w:val="000F09BB"/>
    <w:rsid w:val="000F0D93"/>
    <w:rsid w:val="000F7A4F"/>
    <w:rsid w:val="001015D0"/>
    <w:rsid w:val="00105276"/>
    <w:rsid w:val="001147E9"/>
    <w:rsid w:val="001221FD"/>
    <w:rsid w:val="00125526"/>
    <w:rsid w:val="00132CF7"/>
    <w:rsid w:val="001414C1"/>
    <w:rsid w:val="00141F1B"/>
    <w:rsid w:val="00150818"/>
    <w:rsid w:val="00157045"/>
    <w:rsid w:val="001658BC"/>
    <w:rsid w:val="00166F79"/>
    <w:rsid w:val="00170E4F"/>
    <w:rsid w:val="00174B8F"/>
    <w:rsid w:val="001774F4"/>
    <w:rsid w:val="00197CA9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0CEE"/>
    <w:rsid w:val="00224152"/>
    <w:rsid w:val="002309F0"/>
    <w:rsid w:val="00234228"/>
    <w:rsid w:val="00236BB8"/>
    <w:rsid w:val="00251F29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E472F"/>
    <w:rsid w:val="002F465A"/>
    <w:rsid w:val="002F4F2C"/>
    <w:rsid w:val="0030593A"/>
    <w:rsid w:val="003214C7"/>
    <w:rsid w:val="0035460F"/>
    <w:rsid w:val="00360FCC"/>
    <w:rsid w:val="0039061A"/>
    <w:rsid w:val="00394BEC"/>
    <w:rsid w:val="00396647"/>
    <w:rsid w:val="00397EF2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C791F"/>
    <w:rsid w:val="004D0141"/>
    <w:rsid w:val="004D3B39"/>
    <w:rsid w:val="004E38E9"/>
    <w:rsid w:val="004F04DF"/>
    <w:rsid w:val="004F073A"/>
    <w:rsid w:val="004F789E"/>
    <w:rsid w:val="00500994"/>
    <w:rsid w:val="00504437"/>
    <w:rsid w:val="005102B2"/>
    <w:rsid w:val="005207B6"/>
    <w:rsid w:val="0054245E"/>
    <w:rsid w:val="0054295C"/>
    <w:rsid w:val="00547718"/>
    <w:rsid w:val="005516CC"/>
    <w:rsid w:val="00561984"/>
    <w:rsid w:val="00561D32"/>
    <w:rsid w:val="00566159"/>
    <w:rsid w:val="00567B07"/>
    <w:rsid w:val="00567EE2"/>
    <w:rsid w:val="00570FC0"/>
    <w:rsid w:val="00580422"/>
    <w:rsid w:val="00585185"/>
    <w:rsid w:val="005909F5"/>
    <w:rsid w:val="00592815"/>
    <w:rsid w:val="00594A56"/>
    <w:rsid w:val="005A142D"/>
    <w:rsid w:val="005A3A0F"/>
    <w:rsid w:val="005A768A"/>
    <w:rsid w:val="005C04F8"/>
    <w:rsid w:val="005D03B0"/>
    <w:rsid w:val="005D4E98"/>
    <w:rsid w:val="005E5533"/>
    <w:rsid w:val="005F477E"/>
    <w:rsid w:val="005F5C34"/>
    <w:rsid w:val="005F75B7"/>
    <w:rsid w:val="006114AE"/>
    <w:rsid w:val="00611EEE"/>
    <w:rsid w:val="00626983"/>
    <w:rsid w:val="00630BA8"/>
    <w:rsid w:val="00653273"/>
    <w:rsid w:val="00653D56"/>
    <w:rsid w:val="00664DC0"/>
    <w:rsid w:val="0067429C"/>
    <w:rsid w:val="006753C1"/>
    <w:rsid w:val="00684AE1"/>
    <w:rsid w:val="006A3267"/>
    <w:rsid w:val="006A5C2C"/>
    <w:rsid w:val="006B0905"/>
    <w:rsid w:val="006B7D59"/>
    <w:rsid w:val="006C1B48"/>
    <w:rsid w:val="006C3F15"/>
    <w:rsid w:val="006D02C0"/>
    <w:rsid w:val="006D14F1"/>
    <w:rsid w:val="006D1F3F"/>
    <w:rsid w:val="006D720E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34C8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AF7"/>
    <w:rsid w:val="0079439F"/>
    <w:rsid w:val="00794C7F"/>
    <w:rsid w:val="007950F5"/>
    <w:rsid w:val="007967DB"/>
    <w:rsid w:val="007A235C"/>
    <w:rsid w:val="007A47FB"/>
    <w:rsid w:val="007C5F8C"/>
    <w:rsid w:val="007D20F4"/>
    <w:rsid w:val="007D2404"/>
    <w:rsid w:val="007D2493"/>
    <w:rsid w:val="007D7346"/>
    <w:rsid w:val="007E4ADB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23702"/>
    <w:rsid w:val="0083368F"/>
    <w:rsid w:val="00840933"/>
    <w:rsid w:val="00840E1E"/>
    <w:rsid w:val="00841EB7"/>
    <w:rsid w:val="00843DBE"/>
    <w:rsid w:val="00846D9C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59DC"/>
    <w:rsid w:val="008C604D"/>
    <w:rsid w:val="00904C7F"/>
    <w:rsid w:val="009126A2"/>
    <w:rsid w:val="00925463"/>
    <w:rsid w:val="00925EB2"/>
    <w:rsid w:val="009260A6"/>
    <w:rsid w:val="00926ECC"/>
    <w:rsid w:val="009272EF"/>
    <w:rsid w:val="0093101B"/>
    <w:rsid w:val="0093628B"/>
    <w:rsid w:val="00943EC0"/>
    <w:rsid w:val="00945A17"/>
    <w:rsid w:val="00947411"/>
    <w:rsid w:val="00955710"/>
    <w:rsid w:val="00957263"/>
    <w:rsid w:val="0097268D"/>
    <w:rsid w:val="0097575F"/>
    <w:rsid w:val="00987F3B"/>
    <w:rsid w:val="00993D8B"/>
    <w:rsid w:val="009A4C41"/>
    <w:rsid w:val="009B0733"/>
    <w:rsid w:val="009B08F7"/>
    <w:rsid w:val="009B15F1"/>
    <w:rsid w:val="009C1C81"/>
    <w:rsid w:val="009C3AD0"/>
    <w:rsid w:val="009D0DD9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315A"/>
    <w:rsid w:val="00A54285"/>
    <w:rsid w:val="00A622FB"/>
    <w:rsid w:val="00A70350"/>
    <w:rsid w:val="00A71BEB"/>
    <w:rsid w:val="00A73DF9"/>
    <w:rsid w:val="00A748AF"/>
    <w:rsid w:val="00A74EB3"/>
    <w:rsid w:val="00A819C5"/>
    <w:rsid w:val="00A853F0"/>
    <w:rsid w:val="00A9010C"/>
    <w:rsid w:val="00A9325B"/>
    <w:rsid w:val="00A946FE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3EA9"/>
    <w:rsid w:val="00B041A5"/>
    <w:rsid w:val="00B105D3"/>
    <w:rsid w:val="00B149B5"/>
    <w:rsid w:val="00B16E8D"/>
    <w:rsid w:val="00B24C31"/>
    <w:rsid w:val="00B372F4"/>
    <w:rsid w:val="00B37697"/>
    <w:rsid w:val="00B537AA"/>
    <w:rsid w:val="00B53954"/>
    <w:rsid w:val="00B572B6"/>
    <w:rsid w:val="00B60620"/>
    <w:rsid w:val="00B64232"/>
    <w:rsid w:val="00B66CB4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2948"/>
    <w:rsid w:val="00C02A4A"/>
    <w:rsid w:val="00C0345E"/>
    <w:rsid w:val="00C03F39"/>
    <w:rsid w:val="00C121C5"/>
    <w:rsid w:val="00C16705"/>
    <w:rsid w:val="00C23A11"/>
    <w:rsid w:val="00C24770"/>
    <w:rsid w:val="00C2542D"/>
    <w:rsid w:val="00C273A9"/>
    <w:rsid w:val="00C32789"/>
    <w:rsid w:val="00C331A5"/>
    <w:rsid w:val="00C37565"/>
    <w:rsid w:val="00C439B9"/>
    <w:rsid w:val="00C51BB7"/>
    <w:rsid w:val="00C61573"/>
    <w:rsid w:val="00C72DED"/>
    <w:rsid w:val="00C7516A"/>
    <w:rsid w:val="00C82B13"/>
    <w:rsid w:val="00C868F5"/>
    <w:rsid w:val="00C8736C"/>
    <w:rsid w:val="00C93A50"/>
    <w:rsid w:val="00CA0C61"/>
    <w:rsid w:val="00CC3571"/>
    <w:rsid w:val="00CC5148"/>
    <w:rsid w:val="00CC6E5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347D"/>
    <w:rsid w:val="00DC646D"/>
    <w:rsid w:val="00DD0DE3"/>
    <w:rsid w:val="00DF05BE"/>
    <w:rsid w:val="00DF3B7D"/>
    <w:rsid w:val="00DF5929"/>
    <w:rsid w:val="00DF6658"/>
    <w:rsid w:val="00E05DBE"/>
    <w:rsid w:val="00E15814"/>
    <w:rsid w:val="00E22BCE"/>
    <w:rsid w:val="00E30DF0"/>
    <w:rsid w:val="00E330DF"/>
    <w:rsid w:val="00E33776"/>
    <w:rsid w:val="00E362BF"/>
    <w:rsid w:val="00E4561F"/>
    <w:rsid w:val="00E53CB6"/>
    <w:rsid w:val="00E55CEE"/>
    <w:rsid w:val="00E62009"/>
    <w:rsid w:val="00E6467B"/>
    <w:rsid w:val="00E85BFC"/>
    <w:rsid w:val="00E931D1"/>
    <w:rsid w:val="00EA2572"/>
    <w:rsid w:val="00EA6687"/>
    <w:rsid w:val="00EA7A77"/>
    <w:rsid w:val="00EB5A5F"/>
    <w:rsid w:val="00EB7ED0"/>
    <w:rsid w:val="00EC1056"/>
    <w:rsid w:val="00EC5F29"/>
    <w:rsid w:val="00ED04E7"/>
    <w:rsid w:val="00ED3E56"/>
    <w:rsid w:val="00EE347E"/>
    <w:rsid w:val="00EE6D3E"/>
    <w:rsid w:val="00EF1960"/>
    <w:rsid w:val="00EF3318"/>
    <w:rsid w:val="00EF758F"/>
    <w:rsid w:val="00F224B1"/>
    <w:rsid w:val="00F25916"/>
    <w:rsid w:val="00F35BC9"/>
    <w:rsid w:val="00F4340B"/>
    <w:rsid w:val="00F45B09"/>
    <w:rsid w:val="00F45B88"/>
    <w:rsid w:val="00F51C0D"/>
    <w:rsid w:val="00F51FCB"/>
    <w:rsid w:val="00F6084F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B3EFB"/>
    <w:rsid w:val="00FE1D7C"/>
    <w:rsid w:val="00FE2DDE"/>
    <w:rsid w:val="00FE57F1"/>
    <w:rsid w:val="00FE6FA6"/>
    <w:rsid w:val="00FF1E75"/>
    <w:rsid w:val="15760ABA"/>
    <w:rsid w:val="19177E47"/>
    <w:rsid w:val="19F85670"/>
    <w:rsid w:val="1CC25AC1"/>
    <w:rsid w:val="2D5716A7"/>
    <w:rsid w:val="357A4D33"/>
    <w:rsid w:val="381E5DAB"/>
    <w:rsid w:val="448357AD"/>
    <w:rsid w:val="70963929"/>
    <w:rsid w:val="744077DC"/>
    <w:rsid w:val="76E2215D"/>
    <w:rsid w:val="78B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ascii="Liberation Serif" w:eastAsia="DejaVu Sans" w:hAnsi="Liberation Serif" w:cs="DejaVu Sans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Pr>
      <w:rFonts w:cs="Mangal"/>
      <w:szCs w:val="21"/>
    </w:rPr>
  </w:style>
  <w:style w:type="paragraph" w:styleId="a4">
    <w:name w:val="Body Text"/>
    <w:basedOn w:val="a"/>
    <w:link w:val="Char0"/>
    <w:qFormat/>
    <w:pPr>
      <w:spacing w:after="283" w:line="360" w:lineRule="auto"/>
    </w:pPr>
  </w:style>
  <w:style w:type="paragraph" w:styleId="a5">
    <w:name w:val="Date"/>
    <w:basedOn w:val="a"/>
    <w:next w:val="a"/>
    <w:link w:val="Char1"/>
    <w:qFormat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Chars="200" w:left="420"/>
    </w:pPr>
    <w:rPr>
      <w:rFonts w:cs="Mangal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cs="Mangal"/>
      <w:sz w:val="18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qFormat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1">
    <w:name w:val="修订1"/>
    <w:hidden/>
    <w:uiPriority w:val="99"/>
    <w:semiHidden/>
    <w:qFormat/>
    <w:rPr>
      <w:rFonts w:ascii="Liberation Serif" w:eastAsia="DejaVu Sans" w:hAnsi="Liberation Serif" w:cs="Mangal"/>
      <w:sz w:val="24"/>
      <w:szCs w:val="21"/>
      <w:lang w:bidi="hi-IN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character" w:customStyle="1" w:styleId="Char3">
    <w:name w:val="页脚 Char"/>
    <w:basedOn w:val="a0"/>
    <w:link w:val="a7"/>
    <w:uiPriority w:val="99"/>
    <w:qFormat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88E-F99C-4AAB-ADE8-71C488B5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E888C-5D81-4CA1-98F5-8B2FEF09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1FF29-FBC1-41F0-9577-521F45D27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8B5B6-71CB-4A7C-8880-F3D01C8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7</cp:revision>
  <cp:lastPrinted>2021-01-15T10:15:00Z</cp:lastPrinted>
  <dcterms:created xsi:type="dcterms:W3CDTF">2024-01-29T07:08:00Z</dcterms:created>
  <dcterms:modified xsi:type="dcterms:W3CDTF">2024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2.1.0.16120</vt:lpwstr>
  </property>
  <property fmtid="{D5CDD505-2E9C-101B-9397-08002B2CF9AE}" pid="4" name="ICV">
    <vt:lpwstr>8FEAEB91DEDB447F919228389BACE3CE</vt:lpwstr>
  </property>
</Properties>
</file>